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43151B" w14:textId="77777777" w:rsidR="00BA6A83" w:rsidRPr="00F77DFB" w:rsidRDefault="00BA6A83" w:rsidP="00A86CBF">
      <w:pPr>
        <w:jc w:val="right"/>
        <w:rPr>
          <w:rFonts w:ascii="Palatino Linotype" w:hAnsi="Palatino Linotype"/>
          <w:sz w:val="20"/>
          <w:szCs w:val="20"/>
        </w:rPr>
      </w:pPr>
    </w:p>
    <w:p w14:paraId="2F7D5047" w14:textId="74BDFB7A" w:rsidR="00A86CBF" w:rsidRPr="00F77DFB" w:rsidRDefault="0068156E" w:rsidP="00EF58C2">
      <w:pPr>
        <w:jc w:val="center"/>
        <w:rPr>
          <w:rFonts w:ascii="Palatino Linotype" w:hAnsi="Palatino Linotype" w:cs="Calibri"/>
          <w:sz w:val="20"/>
          <w:szCs w:val="20"/>
        </w:rPr>
      </w:pPr>
      <w:r w:rsidRPr="00463AE4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Pr="00463AE4">
        <w:rPr>
          <w:rFonts w:ascii="Palatino Linotype" w:hAnsi="Palatino Linotype"/>
          <w:sz w:val="20"/>
          <w:szCs w:val="20"/>
        </w:rPr>
        <w:t>5</w:t>
      </w:r>
      <w:r w:rsidRPr="00463AE4">
        <w:rPr>
          <w:rFonts w:ascii="Palatino Linotype" w:hAnsi="Palatino Linotype" w:hint="eastAsia"/>
          <w:sz w:val="20"/>
          <w:szCs w:val="20"/>
        </w:rPr>
        <w:t>/PZP/2021/TP</w:t>
      </w:r>
      <w:r w:rsidRPr="00463AE4">
        <w:rPr>
          <w:rFonts w:ascii="Palatino Linotype" w:hAnsi="Palatino Linotype"/>
          <w:sz w:val="20"/>
          <w:szCs w:val="20"/>
        </w:rPr>
        <w:t xml:space="preserve">                       </w:t>
      </w:r>
      <w:r>
        <w:rPr>
          <w:rFonts w:ascii="Palatino Linotype" w:hAnsi="Palatino Linotype"/>
          <w:sz w:val="20"/>
          <w:szCs w:val="20"/>
        </w:rPr>
        <w:t xml:space="preserve">           </w:t>
      </w:r>
      <w:r w:rsidR="00613D17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 xml:space="preserve">     </w:t>
      </w:r>
      <w:r w:rsidR="00A86CBF" w:rsidRPr="00F77DFB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BA6A83" w:rsidRPr="00F77DFB">
        <w:rPr>
          <w:rFonts w:ascii="Palatino Linotype" w:hAnsi="Palatino Linotype" w:cs="Calibri"/>
          <w:sz w:val="20"/>
          <w:szCs w:val="20"/>
        </w:rPr>
        <w:t>0</w:t>
      </w:r>
      <w:r>
        <w:rPr>
          <w:rFonts w:ascii="Palatino Linotype" w:hAnsi="Palatino Linotype" w:cs="Calibri"/>
          <w:sz w:val="20"/>
          <w:szCs w:val="20"/>
        </w:rPr>
        <w:t>9</w:t>
      </w:r>
      <w:r w:rsidR="00A86CBF" w:rsidRPr="00F77DFB">
        <w:rPr>
          <w:rFonts w:ascii="Palatino Linotype" w:hAnsi="Palatino Linotype" w:cs="Calibri"/>
          <w:sz w:val="20"/>
          <w:szCs w:val="20"/>
        </w:rPr>
        <w:t>.0</w:t>
      </w:r>
      <w:r>
        <w:rPr>
          <w:rFonts w:ascii="Palatino Linotype" w:hAnsi="Palatino Linotype" w:cs="Calibri"/>
          <w:sz w:val="20"/>
          <w:szCs w:val="20"/>
        </w:rPr>
        <w:t>9</w:t>
      </w:r>
      <w:r w:rsidR="00A86CBF" w:rsidRPr="00F77DFB">
        <w:rPr>
          <w:rFonts w:ascii="Palatino Linotype" w:hAnsi="Palatino Linotype" w:cs="Calibri"/>
          <w:sz w:val="20"/>
          <w:szCs w:val="20"/>
        </w:rPr>
        <w:t>.2021 r.</w:t>
      </w:r>
    </w:p>
    <w:p w14:paraId="757D7E7E" w14:textId="77777777" w:rsidR="00A86CBF" w:rsidRPr="00EF58C2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493FDC2E" w14:textId="77777777" w:rsidR="0068156E" w:rsidRDefault="0068156E" w:rsidP="0068156E">
      <w:pPr>
        <w:ind w:left="7230" w:hanging="7088"/>
        <w:jc w:val="both"/>
        <w:rPr>
          <w:rFonts w:ascii="Palatino Linotype" w:hAnsi="Palatino Linotype"/>
          <w:bCs/>
          <w:sz w:val="22"/>
          <w:szCs w:val="22"/>
        </w:rPr>
      </w:pPr>
    </w:p>
    <w:p w14:paraId="2C312547" w14:textId="77777777" w:rsidR="0068156E" w:rsidRPr="002738C2" w:rsidRDefault="0068156E" w:rsidP="0068156E">
      <w:pPr>
        <w:rPr>
          <w:rFonts w:ascii="Palatino Linotype" w:hAnsi="Palatino Linotype"/>
          <w:b/>
          <w:i/>
          <w:sz w:val="22"/>
          <w:szCs w:val="22"/>
        </w:rPr>
      </w:pPr>
    </w:p>
    <w:p w14:paraId="2402EC5D" w14:textId="77777777" w:rsidR="0068156E" w:rsidRPr="00EF58C2" w:rsidRDefault="0068156E" w:rsidP="0068156E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EF58C2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INFORMACJA O WYNIKU POSTĘPOWANIA</w:t>
      </w:r>
    </w:p>
    <w:p w14:paraId="3355E4B9" w14:textId="77777777" w:rsidR="0068156E" w:rsidRPr="002738C2" w:rsidRDefault="0068156E" w:rsidP="0068156E">
      <w:pPr>
        <w:rPr>
          <w:rFonts w:ascii="Palatino Linotype" w:hAnsi="Palatino Linotype"/>
          <w:b/>
          <w:sz w:val="22"/>
          <w:szCs w:val="22"/>
        </w:rPr>
      </w:pPr>
    </w:p>
    <w:p w14:paraId="01346746" w14:textId="77777777" w:rsidR="0068156E" w:rsidRPr="00904332" w:rsidRDefault="0068156E" w:rsidP="00904332">
      <w:pPr>
        <w:jc w:val="both"/>
        <w:rPr>
          <w:rFonts w:ascii="Palatino Linotype" w:hAnsi="Palatino Linotype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Dot. postępowania o udzielenie zamówienia publicznego pn. </w:t>
      </w:r>
      <w:r w:rsidRPr="00904332">
        <w:rPr>
          <w:rFonts w:ascii="Palatino Linotype" w:hAnsi="Palatino Linotype" w:cs="Calibri"/>
          <w:b/>
          <w:color w:val="000000" w:themeColor="text1"/>
          <w:sz w:val="22"/>
          <w:szCs w:val="22"/>
        </w:rPr>
        <w:t>„Sukcesywne dostawy bielizny szpitalnej”.</w:t>
      </w:r>
    </w:p>
    <w:p w14:paraId="6D1A2DB3" w14:textId="77777777" w:rsidR="00C5147B" w:rsidRDefault="00C5147B" w:rsidP="0068156E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36F6BDBD" w14:textId="6748C0D2" w:rsidR="00A66CDF" w:rsidRPr="00904332" w:rsidRDefault="000333A8" w:rsidP="0068156E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  <w:r w:rsidRPr="00904332">
        <w:rPr>
          <w:rFonts w:ascii="Palatino Linotype" w:hAnsi="Palatino Linotype" w:cs="Times New Roman"/>
          <w:b/>
          <w:bCs/>
          <w:sz w:val="22"/>
          <w:szCs w:val="22"/>
        </w:rPr>
        <w:tab/>
        <w:t xml:space="preserve">                </w:t>
      </w:r>
      <w:r w:rsidRPr="00904332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66D28459" w14:textId="30BF97D9" w:rsidR="009E1309" w:rsidRPr="00904332" w:rsidRDefault="00535A07" w:rsidP="009E1309">
      <w:pPr>
        <w:pStyle w:val="Akapitzlist"/>
        <w:numPr>
          <w:ilvl w:val="0"/>
          <w:numId w:val="28"/>
        </w:numPr>
        <w:ind w:left="284" w:hanging="284"/>
        <w:jc w:val="both"/>
        <w:rPr>
          <w:rFonts w:ascii="Palatino Linotype" w:eastAsia="Arial Unicode MS" w:hAnsi="Palatino Linotype"/>
        </w:rPr>
      </w:pPr>
      <w:r w:rsidRPr="00904332">
        <w:rPr>
          <w:rFonts w:ascii="Palatino Linotype" w:eastAsia="Arial Unicode MS" w:hAnsi="Palatino Linotype"/>
        </w:rPr>
        <w:t xml:space="preserve">Szpital im. Św. Jadwigi Śląskiej w Trzebnicy (Zamawiający) </w:t>
      </w:r>
      <w:r w:rsidR="00A66CDF" w:rsidRPr="00904332">
        <w:rPr>
          <w:rFonts w:ascii="Palatino Linotype" w:eastAsia="Arial Unicode MS" w:hAnsi="Palatino Linotype"/>
        </w:rPr>
        <w:t>działając zgodnie z</w:t>
      </w:r>
      <w:r w:rsidRPr="00904332">
        <w:rPr>
          <w:rFonts w:ascii="Palatino Linotype" w:eastAsia="Arial Unicode MS" w:hAnsi="Palatino Linotype"/>
        </w:rPr>
        <w:t xml:space="preserve"> art. </w:t>
      </w:r>
      <w:r w:rsidR="00A86CBF" w:rsidRPr="00904332">
        <w:rPr>
          <w:rFonts w:ascii="Palatino Linotype" w:eastAsia="Arial Unicode MS" w:hAnsi="Palatino Linotype"/>
        </w:rPr>
        <w:t>253</w:t>
      </w:r>
      <w:r w:rsidRPr="00904332">
        <w:rPr>
          <w:rFonts w:ascii="Palatino Linotype" w:eastAsia="Arial Unicode MS" w:hAnsi="Palatino Linotype"/>
        </w:rPr>
        <w:t xml:space="preserve"> ust. 1 </w:t>
      </w:r>
      <w:r w:rsidR="00A53AFF" w:rsidRPr="00904332">
        <w:rPr>
          <w:rFonts w:ascii="Palatino Linotype" w:eastAsia="Arial Unicode MS" w:hAnsi="Palatino Linotype"/>
        </w:rPr>
        <w:t>pkt</w:t>
      </w:r>
      <w:r w:rsidR="00FB5C8A">
        <w:rPr>
          <w:rFonts w:ascii="Palatino Linotype" w:eastAsia="Arial Unicode MS" w:hAnsi="Palatino Linotype"/>
        </w:rPr>
        <w:t>.</w:t>
      </w:r>
      <w:r w:rsidR="00A53AFF" w:rsidRPr="00904332">
        <w:rPr>
          <w:rFonts w:ascii="Palatino Linotype" w:eastAsia="Arial Unicode MS" w:hAnsi="Palatino Linotype"/>
        </w:rPr>
        <w:t xml:space="preserve"> 1) </w:t>
      </w:r>
      <w:r w:rsidR="00A151BA" w:rsidRPr="00867BA2">
        <w:rPr>
          <w:rFonts w:ascii="Palatino Linotype" w:eastAsia="Arial Unicode MS" w:hAnsi="Palatino Linotype"/>
        </w:rPr>
        <w:t xml:space="preserve">i </w:t>
      </w:r>
      <w:r w:rsidR="00A151BA">
        <w:rPr>
          <w:rFonts w:ascii="Palatino Linotype" w:eastAsia="Arial Unicode MS" w:hAnsi="Palatino Linotype"/>
        </w:rPr>
        <w:t xml:space="preserve">ust. </w:t>
      </w:r>
      <w:r w:rsidR="00A151BA" w:rsidRPr="00867BA2">
        <w:rPr>
          <w:rFonts w:ascii="Palatino Linotype" w:eastAsia="Arial Unicode MS" w:hAnsi="Palatino Linotype"/>
        </w:rPr>
        <w:t xml:space="preserve">2 </w:t>
      </w:r>
      <w:r w:rsidR="00A151BA">
        <w:rPr>
          <w:rFonts w:ascii="Palatino Linotype" w:eastAsia="Arial Unicode MS" w:hAnsi="Palatino Linotype"/>
        </w:rPr>
        <w:t xml:space="preserve"> </w:t>
      </w:r>
      <w:r w:rsidR="00A66CDF" w:rsidRPr="00904332">
        <w:rPr>
          <w:rFonts w:ascii="Palatino Linotype" w:hAnsi="Palatino Linotype"/>
        </w:rPr>
        <w:t xml:space="preserve">ustawy z dnia 11 września 2019 r. - Prawo zamówień publicznych </w:t>
      </w:r>
      <w:r w:rsidR="0068156E" w:rsidRPr="00904332">
        <w:rPr>
          <w:rFonts w:ascii="Palatino Linotype" w:hAnsi="Palatino Linotype" w:cs="Liberation Serif"/>
        </w:rPr>
        <w:t xml:space="preserve">(Dz. U. z 2021 r. poz. 1129) </w:t>
      </w:r>
      <w:r w:rsidR="00867BA2" w:rsidRPr="00904332">
        <w:rPr>
          <w:rFonts w:ascii="Palatino Linotype" w:hAnsi="Palatino Linotype"/>
        </w:rPr>
        <w:t xml:space="preserve"> dalej zwanej „Pzp”,</w:t>
      </w:r>
      <w:r w:rsidR="00A66CDF" w:rsidRPr="00904332">
        <w:rPr>
          <w:rFonts w:ascii="Palatino Linotype" w:hAnsi="Palatino Linotype"/>
        </w:rPr>
        <w:t xml:space="preserve"> </w:t>
      </w:r>
      <w:r w:rsidRPr="00904332">
        <w:rPr>
          <w:rFonts w:ascii="Palatino Linotype" w:eastAsia="Arial Unicode MS" w:hAnsi="Palatino Linotype"/>
        </w:rPr>
        <w:t xml:space="preserve">zawiadamia o </w:t>
      </w:r>
      <w:r w:rsidRPr="00904332">
        <w:rPr>
          <w:rFonts w:ascii="Palatino Linotype" w:eastAsia="Arial Unicode MS" w:hAnsi="Palatino Linotype"/>
          <w:b/>
        </w:rPr>
        <w:t>wyborze najkorzystniejszej oferty</w:t>
      </w:r>
      <w:r w:rsidR="006B6A21" w:rsidRPr="00904332">
        <w:rPr>
          <w:rFonts w:ascii="Palatino Linotype" w:eastAsia="Arial Unicode MS" w:hAnsi="Palatino Linotype"/>
          <w:bCs/>
        </w:rPr>
        <w:t>.</w:t>
      </w:r>
    </w:p>
    <w:p w14:paraId="551564A9" w14:textId="4B154A42" w:rsidR="006F19AB" w:rsidRPr="00904332" w:rsidRDefault="006F19AB" w:rsidP="006F19AB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ów wyboru najkorzystniejszej oferty określonych w Specyfikacji Warunków Zamówienia (SWZ), jako najkorzystniejsze wybrano następujące oferty:</w:t>
      </w:r>
    </w:p>
    <w:p w14:paraId="7AA52FF2" w14:textId="77777777" w:rsidR="00370E38" w:rsidRPr="00EF58C2" w:rsidRDefault="00370E38" w:rsidP="009E1309">
      <w:pPr>
        <w:jc w:val="both"/>
        <w:rPr>
          <w:rFonts w:ascii="Palatino Linotype" w:eastAsia="Arial Unicode MS" w:hAnsi="Palatino Linotype" w:cs="Calibri"/>
          <w:sz w:val="22"/>
          <w:szCs w:val="22"/>
        </w:rPr>
      </w:pPr>
    </w:p>
    <w:tbl>
      <w:tblPr>
        <w:tblW w:w="10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8391"/>
        <w:gridCol w:w="1063"/>
      </w:tblGrid>
      <w:tr w:rsidR="00D41657" w:rsidRPr="00D41657" w14:paraId="08F0C111" w14:textId="77777777" w:rsidTr="00D41657">
        <w:trPr>
          <w:trHeight w:val="70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200446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50A641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06E7A0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</w:tr>
      <w:tr w:rsidR="00D41657" w:rsidRPr="00D41657" w14:paraId="05AD25B0" w14:textId="77777777" w:rsidTr="00D41657">
        <w:trPr>
          <w:trHeight w:val="233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7C9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6CBE" w14:textId="77777777" w:rsidR="00D41657" w:rsidRPr="00D41657" w:rsidRDefault="00D41657" w:rsidP="00D4165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COMPLIMED Anna Bojanowska, Ul. J. Długosza 59-75 51-162 Wrocław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B419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</w:tr>
      <w:tr w:rsidR="00D41657" w:rsidRPr="00D41657" w14:paraId="28E7B84F" w14:textId="77777777" w:rsidTr="00D41657">
        <w:trPr>
          <w:trHeight w:val="233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7520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4290" w14:textId="77777777" w:rsidR="00D41657" w:rsidRPr="00D41657" w:rsidRDefault="00D41657" w:rsidP="00D4165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ZARYS  International Group sp. z o.o. sp. k., Ul. Pod Borem 18, 41-808 Zabrze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6469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</w:tr>
      <w:tr w:rsidR="00D41657" w:rsidRPr="00D41657" w14:paraId="07C0F3CB" w14:textId="77777777" w:rsidTr="00D41657">
        <w:trPr>
          <w:trHeight w:val="17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6FF6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123A" w14:textId="77777777" w:rsidR="00D41657" w:rsidRPr="00D41657" w:rsidRDefault="00D41657" w:rsidP="00D4165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ZARYS  International Group sp. z o.o. sp. k., Ul. Pod Borem 18, 41-808 Zabrze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F716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</w:tr>
      <w:tr w:rsidR="00D41657" w:rsidRPr="00D41657" w14:paraId="14E7FD3C" w14:textId="77777777" w:rsidTr="00D41657">
        <w:trPr>
          <w:trHeight w:val="2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A587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F420" w14:textId="77777777" w:rsidR="00D41657" w:rsidRPr="00D41657" w:rsidRDefault="00D41657" w:rsidP="00D4165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Toruńskie Zakłady Materiałów Opatrunkowych S.A., ul. Żółkiewskiego 20/26, 87-100 Toruń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3F6D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</w:tr>
      <w:tr w:rsidR="00D41657" w:rsidRPr="00D41657" w14:paraId="436856B6" w14:textId="77777777" w:rsidTr="00D41657">
        <w:trPr>
          <w:trHeight w:val="24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8F6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A7C2" w14:textId="5F4E6B9C" w:rsidR="00D41657" w:rsidRPr="00D41657" w:rsidRDefault="00D41657" w:rsidP="00D4165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Neomed Polska Sp. z o.o, Ul. Orężna 6A, 05-501 Piaseczno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6E67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</w:tr>
      <w:tr w:rsidR="00D41657" w:rsidRPr="00D41657" w14:paraId="6DCAD413" w14:textId="77777777" w:rsidTr="00D41657">
        <w:trPr>
          <w:trHeight w:val="24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502C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697A" w14:textId="77777777" w:rsidR="00D41657" w:rsidRPr="00D41657" w:rsidRDefault="00D41657" w:rsidP="00D4165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ZARYS  International Group sp. z o.o. sp. k., Ul. Pod Borem 18, 41-808 Zabrze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175B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</w:tr>
      <w:tr w:rsidR="00D41657" w:rsidRPr="00D41657" w14:paraId="7BC79D8A" w14:textId="77777777" w:rsidTr="00D41657">
        <w:trPr>
          <w:trHeight w:val="2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CAD3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61C" w14:textId="77777777" w:rsidR="00D41657" w:rsidRPr="00D41657" w:rsidRDefault="00D41657" w:rsidP="00D4165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ZARYS  International Group sp. z o.o. sp. k.,Ul. Pod Borem 18, 41-808 Zabrze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08A0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D41657" w:rsidRPr="00D41657" w14:paraId="2A4F948A" w14:textId="77777777" w:rsidTr="00D41657">
        <w:trPr>
          <w:trHeight w:val="2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B8E9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8D33" w14:textId="77777777" w:rsidR="00D41657" w:rsidRPr="00D41657" w:rsidRDefault="00D41657" w:rsidP="00D4165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Lohmann &amp; Rauscher Polska sp. z o.o., Ul. Moniuszki 14, 95-200 Pabianice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AD1B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</w:tr>
      <w:tr w:rsidR="00D41657" w:rsidRPr="00D41657" w14:paraId="6BCAF0D8" w14:textId="77777777" w:rsidTr="00D41657">
        <w:trPr>
          <w:trHeight w:val="25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40A8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54A8" w14:textId="77777777" w:rsidR="00D41657" w:rsidRPr="00D41657" w:rsidRDefault="00D41657" w:rsidP="00D4165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ZARYS  International Group sp. z o.o. sp. k., Ul. Pod Borem 18, 41-808 Zabrze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92E4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</w:tr>
      <w:tr w:rsidR="00D41657" w:rsidRPr="00D41657" w14:paraId="38D34072" w14:textId="77777777" w:rsidTr="00D41657">
        <w:trPr>
          <w:trHeight w:val="20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7B43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AFA7" w14:textId="77777777" w:rsidR="00D41657" w:rsidRPr="00D41657" w:rsidRDefault="00D41657" w:rsidP="00D4165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ZARYS  International Group sp. z o.o. sp. k., Ul. Pod Borem 18, 41-808 Zabrze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6C3E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</w:tr>
      <w:tr w:rsidR="00D41657" w:rsidRPr="00D41657" w14:paraId="7B25026E" w14:textId="77777777" w:rsidTr="00D41657">
        <w:trPr>
          <w:trHeight w:val="2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188D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A979" w14:textId="77777777" w:rsidR="00D41657" w:rsidRPr="00D41657" w:rsidRDefault="00D41657" w:rsidP="00D4165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EM POLAND Sp. z o.o., Ul. Al. Piłsudskiego 63, 05-070 Sulejówek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F09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</w:tr>
      <w:tr w:rsidR="00D41657" w:rsidRPr="00D41657" w14:paraId="3D07710A" w14:textId="77777777" w:rsidTr="00D41657">
        <w:trPr>
          <w:trHeight w:val="233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20F5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F87" w14:textId="77777777" w:rsidR="00D41657" w:rsidRPr="00D41657" w:rsidRDefault="00D41657" w:rsidP="00D4165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EM POLAND Sp. z o.o., Ul. Al. Piłsudskiego 63, 05-070 Sulejówek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06CA" w14:textId="77777777" w:rsidR="00D41657" w:rsidRPr="00D41657" w:rsidRDefault="00D41657" w:rsidP="00D4165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D41657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</w:tr>
    </w:tbl>
    <w:p w14:paraId="411AF207" w14:textId="77777777" w:rsidR="00BA6A83" w:rsidRPr="00EF58C2" w:rsidRDefault="00BA6A83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2141271D" w14:textId="77777777" w:rsidR="006F19AB" w:rsidRPr="00904332" w:rsidRDefault="006F19AB" w:rsidP="006F19AB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t>Uzasadnienie wyboru ofert</w:t>
      </w: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14:paraId="5B8654C2" w14:textId="52B84C35" w:rsidR="006F19AB" w:rsidRPr="00904332" w:rsidRDefault="006F19AB" w:rsidP="006F19AB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Oferta na daną część (pakiet) została złożona przez Wykonawcę, który</w:t>
      </w: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14:paraId="4B6E6C6B" w14:textId="77777777" w:rsidR="006F19AB" w:rsidRPr="00904332" w:rsidRDefault="006F19AB" w:rsidP="006F19AB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</w:p>
    <w:p w14:paraId="66422BD2" w14:textId="77777777" w:rsidR="006F19AB" w:rsidRPr="00904332" w:rsidRDefault="006F19AB" w:rsidP="006F19AB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Wyboru oferty dokonano ze względu na: </w:t>
      </w:r>
    </w:p>
    <w:p w14:paraId="13980729" w14:textId="7DA9BC2E" w:rsidR="006F19AB" w:rsidRPr="00904332" w:rsidRDefault="006F19AB" w:rsidP="006F19AB">
      <w:pPr>
        <w:pStyle w:val="Default"/>
        <w:ind w:left="425"/>
        <w:rPr>
          <w:rFonts w:ascii="Palatino Linotype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Kryterium nr 1: Cena – waga 60</w:t>
      </w:r>
      <w:r w:rsidR="00F77DFB"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,00 </w:t>
      </w: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% </w:t>
      </w:r>
    </w:p>
    <w:p w14:paraId="4A576AA3" w14:textId="374253EE" w:rsidR="006F19AB" w:rsidRPr="00904332" w:rsidRDefault="006F19AB" w:rsidP="006F19AB">
      <w:pPr>
        <w:pStyle w:val="Default"/>
        <w:ind w:left="425"/>
        <w:rPr>
          <w:rFonts w:ascii="Palatino Linotype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Kryterium nr 2: Termin realizacji dostaw – waga 40</w:t>
      </w:r>
      <w:r w:rsidR="00F77DFB"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,00 </w:t>
      </w:r>
      <w:r w:rsidRPr="00904332">
        <w:rPr>
          <w:rFonts w:ascii="Palatino Linotype" w:hAnsi="Palatino Linotype"/>
          <w:color w:val="000000" w:themeColor="text1"/>
          <w:sz w:val="22"/>
          <w:szCs w:val="22"/>
        </w:rPr>
        <w:t>%</w:t>
      </w:r>
    </w:p>
    <w:p w14:paraId="16A2D8A4" w14:textId="77777777" w:rsidR="006F19AB" w:rsidRPr="00904332" w:rsidRDefault="006F19AB" w:rsidP="006F19AB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09B2797C" w14:textId="20581E12" w:rsidR="00EB541F" w:rsidRPr="00C5147B" w:rsidRDefault="006F19AB" w:rsidP="00C5147B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Oferta Wykonawcy w danej części jest najkorzystniejsza oraz uzyskała najwyższą liczbę punktów wg kryteriów oceny ofert. </w:t>
      </w:r>
    </w:p>
    <w:p w14:paraId="26A94699" w14:textId="77777777" w:rsidR="00AE2AE2" w:rsidRDefault="00AE2AE2" w:rsidP="006F19A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5059AEA7" w14:textId="77777777" w:rsidR="00AE2AE2" w:rsidRDefault="00AE2AE2" w:rsidP="006F19A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35E8408E" w14:textId="77777777" w:rsidR="00AE2AE2" w:rsidRDefault="00AE2AE2" w:rsidP="006F19A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0E884C5D" w14:textId="77777777" w:rsidR="00AE2AE2" w:rsidRDefault="00AE2AE2" w:rsidP="006F19A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82906B8" w14:textId="37655C2D" w:rsidR="008A6D68" w:rsidRPr="00613D17" w:rsidRDefault="006F19AB" w:rsidP="00613D17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b/>
          <w:i/>
          <w:color w:val="000000" w:themeColor="text1"/>
          <w:sz w:val="20"/>
          <w:szCs w:val="20"/>
        </w:rPr>
        <w:lastRenderedPageBreak/>
        <w:t>Punktacja przyznana ofertom w każdym kryterium oceny ofert i łączna punktacja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:</w:t>
      </w:r>
      <w:r w:rsidRPr="007D1203"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118C15B0" w14:textId="77777777" w:rsidR="00ED77DC" w:rsidRDefault="00ED77DC" w:rsidP="006F19AB">
      <w:pPr>
        <w:widowControl/>
        <w:suppressAutoHyphens w:val="0"/>
        <w:autoSpaceDE w:val="0"/>
        <w:autoSpaceDN w:val="0"/>
        <w:adjustRightInd w:val="0"/>
        <w:ind w:right="1278"/>
        <w:rPr>
          <w:rFonts w:ascii="Palatino Linotype" w:eastAsia="Times New Roman" w:hAnsi="Palatino Linotype" w:cs="Times New Roman"/>
          <w:i/>
          <w:spacing w:val="-1"/>
          <w:kern w:val="0"/>
          <w:sz w:val="22"/>
          <w:szCs w:val="22"/>
          <w:lang w:eastAsia="pl-PL" w:bidi="ar-SA"/>
        </w:rPr>
      </w:pPr>
    </w:p>
    <w:tbl>
      <w:tblPr>
        <w:tblW w:w="10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3071"/>
        <w:gridCol w:w="851"/>
        <w:gridCol w:w="1701"/>
        <w:gridCol w:w="1842"/>
        <w:gridCol w:w="1842"/>
      </w:tblGrid>
      <w:tr w:rsidR="00AE2AE2" w:rsidRPr="00AE2AE2" w14:paraId="3BA3E707" w14:textId="77777777" w:rsidTr="00AE2AE2">
        <w:trPr>
          <w:trHeight w:val="1266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205DA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772541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DD1D21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B3781F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NKTACJA</w:t>
            </w: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(Kryterium nr 1</w:t>
            </w: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Cena - 60,00 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13FDEE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NKTACJA</w:t>
            </w: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(Kryterium nr 2</w:t>
            </w: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Termin realizacji dostaw - 40,00 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013D93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PUNKTACJA </w:t>
            </w:r>
            <w:r w:rsidRPr="00AE2AE2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br/>
              <w:t>RAZEM</w:t>
            </w:r>
          </w:p>
        </w:tc>
      </w:tr>
      <w:tr w:rsidR="00AE2AE2" w:rsidRPr="00AE2AE2" w14:paraId="0A0D1687" w14:textId="77777777" w:rsidTr="00AE2AE2">
        <w:trPr>
          <w:trHeight w:val="17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BAFB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F4F2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OMPLIMED Anna Bojanowska, Ul. J. Długosza 59-75 51-162 Wrocław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9F82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35E3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2273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7F94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AE2AE2" w:rsidRPr="00AE2AE2" w14:paraId="494179BB" w14:textId="77777777" w:rsidTr="00AE2AE2">
        <w:trPr>
          <w:trHeight w:val="17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F0A4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4E0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ZARYS  International Group sp. z o.o. sp. k., Ul. Pod Borem 18, 41-808 Zabrz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324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FD5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2F93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F7FD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AE2AE2" w:rsidRPr="00AE2AE2" w14:paraId="1A94400C" w14:textId="77777777" w:rsidTr="00AE2AE2">
        <w:trPr>
          <w:trHeight w:val="151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C616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1AF3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SINMED Sp. z o. o., ul. Graniczna 32B, 44-178 Przyszowic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B7EB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6B77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50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9DCF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BF0E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90,54</w:t>
            </w:r>
          </w:p>
        </w:tc>
      </w:tr>
      <w:tr w:rsidR="00AE2AE2" w:rsidRPr="00AE2AE2" w14:paraId="1C3E1F4E" w14:textId="77777777" w:rsidTr="00AE2AE2">
        <w:trPr>
          <w:trHeight w:val="1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DC88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34E2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ZARYS  International Group sp. z o.o. sp. k., Ul. Pod Borem 18, 41-808 Zabrz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9605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2870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3CBB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CF4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AE2AE2" w:rsidRPr="00AE2AE2" w14:paraId="08F2581F" w14:textId="77777777" w:rsidTr="00AE2AE2">
        <w:trPr>
          <w:trHeight w:val="139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A983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C694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ATIST Medical Polska Sp. z o.o., 40-486 Katowice, ul. Kolista 2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FA40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44F6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35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77CC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8C34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75,17</w:t>
            </w:r>
          </w:p>
        </w:tc>
      </w:tr>
      <w:tr w:rsidR="00AE2AE2" w:rsidRPr="00AE2AE2" w14:paraId="6DFECED5" w14:textId="77777777" w:rsidTr="00AE2AE2">
        <w:trPr>
          <w:trHeight w:val="62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5DB3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7DF6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Zorin Adrian Beton, Plac Solny 14/3, 50-062 Wrocław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095A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AA5E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Oferta odrzucona  </w:t>
            </w:r>
          </w:p>
        </w:tc>
      </w:tr>
      <w:tr w:rsidR="00AE2AE2" w:rsidRPr="00AE2AE2" w14:paraId="1581965B" w14:textId="77777777" w:rsidTr="00AE2AE2">
        <w:trPr>
          <w:trHeight w:val="163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1B6CA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557F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ZARYS  International Group sp. z o.o. sp. k., Ul. Pod Borem 18, 41-808 Zabrz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DB7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B834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777C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ACA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AE2AE2" w:rsidRPr="00AE2AE2" w14:paraId="775E5AC7" w14:textId="77777777" w:rsidTr="00AE2AE2">
        <w:trPr>
          <w:trHeight w:val="131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D510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7C89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Neomed Polska Sp. z o.o, Ul. Orężna 6A,  05-501 Piaseczn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176AD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9BB2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4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D520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282F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84,35</w:t>
            </w:r>
          </w:p>
        </w:tc>
      </w:tr>
      <w:tr w:rsidR="00AE2AE2" w:rsidRPr="00AE2AE2" w14:paraId="491AB294" w14:textId="77777777" w:rsidTr="00AE2AE2">
        <w:trPr>
          <w:trHeight w:val="207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7DF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B90F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Toruńskie Zakłady Materiałów Opatrunkowych S.A.</w:t>
            </w: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Żółkiewskiego 20/26, 87-100 Toruń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5B2E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A84F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CC2C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75EC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AE2AE2" w:rsidRPr="00AE2AE2" w14:paraId="77B0A49D" w14:textId="77777777" w:rsidTr="00AE2AE2">
        <w:trPr>
          <w:trHeight w:val="11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BB6C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E80B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Neomed Polska Sp. z o.o, Ul. Orężna 6A,  05-501 Piaseczn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9E41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D631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E094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723F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AE2AE2" w:rsidRPr="00AE2AE2" w14:paraId="18706F1B" w14:textId="77777777" w:rsidTr="00AE2AE2">
        <w:trPr>
          <w:trHeight w:val="1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110C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67F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ZARYS  International Group sp. z o.o. sp. k.,</w:t>
            </w: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Pod Borem 18, 41-808 Zabrz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9783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3A1B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FC85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4492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AE2AE2" w:rsidRPr="00AE2AE2" w14:paraId="6B5C0BD5" w14:textId="77777777" w:rsidTr="00AE2AE2">
        <w:trPr>
          <w:trHeight w:val="11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1F06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F634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SINMED Sp. z o. o., ul. Graniczna 32B, 44-178 Przyszowic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1E9B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E192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5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7FE5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5693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99,40</w:t>
            </w:r>
          </w:p>
        </w:tc>
      </w:tr>
      <w:tr w:rsidR="00AE2AE2" w:rsidRPr="00AE2AE2" w14:paraId="7AAD2F50" w14:textId="77777777" w:rsidTr="00AE2AE2">
        <w:trPr>
          <w:trHeight w:val="187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E0B1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B8F3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Toruńskie Zakłady Materiałów Opatrunkowych S.A.</w:t>
            </w: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Żółkiewskiego 20/26, 87-100 Toruń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032A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47A2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3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08D7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4AB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71,60</w:t>
            </w:r>
          </w:p>
        </w:tc>
      </w:tr>
      <w:tr w:rsidR="00AE2AE2" w:rsidRPr="00AE2AE2" w14:paraId="229179F2" w14:textId="77777777" w:rsidTr="00AE2AE2">
        <w:trPr>
          <w:trHeight w:val="203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FCEE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33D0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ZARYS  International Group sp. z o.o. sp. k.,Ul. Pod Borem 18, 41-808 Zabrz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AE5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282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3538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5D77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AE2AE2" w:rsidRPr="00AE2AE2" w14:paraId="230495C5" w14:textId="77777777" w:rsidTr="00AE2AE2">
        <w:trPr>
          <w:trHeight w:val="15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075D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5B72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J. Chodacki, A. Misztal „Medica” Spółka Jawna, 59-300 Lubin, ul. Przemysłowa 4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E406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28D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9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652D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53E7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89,07</w:t>
            </w:r>
          </w:p>
        </w:tc>
      </w:tr>
      <w:tr w:rsidR="00AE2AE2" w:rsidRPr="00AE2AE2" w14:paraId="5E7A30CC" w14:textId="77777777" w:rsidTr="00AE2AE2">
        <w:trPr>
          <w:trHeight w:val="167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59AC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CA50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POLMIL SP. Z O.O. SKA,  UL.PRZEMYSŁOWA 8B,</w:t>
            </w: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85-758 BYDGOSZCZ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C4D10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1BCD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8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8221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1316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88,62</w:t>
            </w:r>
          </w:p>
        </w:tc>
      </w:tr>
      <w:tr w:rsidR="00AE2AE2" w:rsidRPr="00AE2AE2" w14:paraId="03E1F120" w14:textId="77777777" w:rsidTr="00AE2AE2">
        <w:trPr>
          <w:trHeight w:val="127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DB0D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4C81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Lohmann &amp; Rauscher Polska sp. z o.o., Ul. Moniuszki 14, 95-200 Pabianic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AEFB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9CEA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8CA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E61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AE2AE2" w:rsidRPr="00AE2AE2" w14:paraId="1FCF9DDF" w14:textId="77777777" w:rsidTr="00AE2AE2">
        <w:trPr>
          <w:trHeight w:val="11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1A44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AAD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ZARYS  International Group sp. z o.o. sp. k., Ul. Pod Borem 18, 41-808 Zabrz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6C9F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FE6F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A6BD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8643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AE2AE2" w:rsidRPr="00AE2AE2" w14:paraId="3D41948E" w14:textId="77777777" w:rsidTr="00AE2AE2">
        <w:trPr>
          <w:trHeight w:val="16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2C34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FEF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Toruńskie Zakłady Materiałów Opatrunkowych S.A.</w:t>
            </w: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Żółkiewskiego 20/26, 87-100 Toru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E634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45B0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30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40E3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170A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70,69</w:t>
            </w:r>
          </w:p>
        </w:tc>
      </w:tr>
      <w:tr w:rsidR="00AE2AE2" w:rsidRPr="00AE2AE2" w14:paraId="6308317E" w14:textId="77777777" w:rsidTr="00AE2AE2">
        <w:trPr>
          <w:trHeight w:val="16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CEB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5F74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entrum Zaopatrzenia Medycznego „Cezal” S. A. – Wrocław, ul. Widna 4, 50-543 Wrocła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D396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F171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25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4E9F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0A0B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5,04</w:t>
            </w:r>
          </w:p>
        </w:tc>
      </w:tr>
      <w:tr w:rsidR="00AE2AE2" w:rsidRPr="00AE2AE2" w14:paraId="74D82B09" w14:textId="77777777" w:rsidTr="00AE2AE2">
        <w:trPr>
          <w:trHeight w:val="19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A562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8F0D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ZARYS  International Group sp. z o.o. sp. k., Ul. Pod Borem 18, 41-808 Zabrz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8F2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DC87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0F91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166E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AE2AE2" w:rsidRPr="00AE2AE2" w14:paraId="0326C005" w14:textId="77777777" w:rsidTr="00AE2AE2">
        <w:trPr>
          <w:trHeight w:val="7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F780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AD75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entrum Zaopatrzenia Medycznego „Cezal” S. A. – Wrocław, ul. Widna 4, 50-543 Wrocła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580A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5F42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32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48D6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F5EA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72,57</w:t>
            </w:r>
          </w:p>
        </w:tc>
      </w:tr>
      <w:tr w:rsidR="00AE2AE2" w:rsidRPr="00AE2AE2" w14:paraId="56D82FD2" w14:textId="77777777" w:rsidTr="00AE2AE2">
        <w:trPr>
          <w:trHeight w:val="17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12A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F538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Toruńskie Zakłady Materiałów Opatrunkowych S.A.</w:t>
            </w: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Żółkiewskiego 20/26, 87-100 Toru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2F37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41D2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28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0443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3244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8,93</w:t>
            </w:r>
          </w:p>
        </w:tc>
      </w:tr>
      <w:tr w:rsidR="00AE2AE2" w:rsidRPr="00AE2AE2" w14:paraId="331A8DBF" w14:textId="77777777" w:rsidTr="00AE2AE2">
        <w:trPr>
          <w:trHeight w:val="14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251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5DE5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EM POLAND Sp. z o.o., Ul. Al. Piłsudskiego 63, 05-070 Sulejów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1D8A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2102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1687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19DB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AE2AE2" w:rsidRPr="00AE2AE2" w14:paraId="20228F80" w14:textId="77777777" w:rsidTr="00AE2AE2">
        <w:trPr>
          <w:trHeight w:val="16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B227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4CE0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Neomed Polska Sp. z o.o, Ul. Orężna 6A,  05-501 Piaseczn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E485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B687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59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EAE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49F2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99,85</w:t>
            </w:r>
          </w:p>
        </w:tc>
      </w:tr>
      <w:tr w:rsidR="00AE2AE2" w:rsidRPr="00AE2AE2" w14:paraId="1BC75CF3" w14:textId="77777777" w:rsidTr="00AE2AE2">
        <w:trPr>
          <w:trHeight w:val="14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D905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583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J. Chodacki, A. Misztal „Medica” Spółka Jawna, 59-300 Lubin, ul. Przemysłowa 4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AD42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9F6E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58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2B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D57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98,39</w:t>
            </w:r>
          </w:p>
        </w:tc>
      </w:tr>
      <w:tr w:rsidR="00AE2AE2" w:rsidRPr="00AE2AE2" w14:paraId="6C8733AD" w14:textId="77777777" w:rsidTr="00AE2AE2">
        <w:trPr>
          <w:trHeight w:val="19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8F86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8D3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Toruńskie Zakłady Materiałów Opatrunkowych S.A.</w:t>
            </w: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>ul. Żółkiewskiego 20/26, 87-100 Toruń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0BFE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D3FC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Oferta odrzucona</w:t>
            </w:r>
          </w:p>
        </w:tc>
      </w:tr>
      <w:tr w:rsidR="00AE2AE2" w:rsidRPr="00AE2AE2" w14:paraId="7161F794" w14:textId="77777777" w:rsidTr="00AE2AE2">
        <w:trPr>
          <w:trHeight w:val="143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587B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810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COMPLIMED Anna Bojanowska, Ul. J. Długosza 59-75, 51-162 Wrocław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EC30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C720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3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00B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9AD6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79,90</w:t>
            </w:r>
          </w:p>
        </w:tc>
      </w:tr>
      <w:tr w:rsidR="00AE2AE2" w:rsidRPr="00AE2AE2" w14:paraId="0883BC99" w14:textId="77777777" w:rsidTr="00AE2AE2">
        <w:trPr>
          <w:trHeight w:val="187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E1EC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0FFF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BATIST Medical Polska Sp. z o.o., 40-486 Katowice, ul. Kolista 2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8DBE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7F46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2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84AF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08E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6,90</w:t>
            </w:r>
          </w:p>
        </w:tc>
      </w:tr>
      <w:tr w:rsidR="00AE2AE2" w:rsidRPr="00AE2AE2" w14:paraId="055C7360" w14:textId="77777777" w:rsidTr="00AE2AE2">
        <w:trPr>
          <w:trHeight w:val="143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E710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3477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Zorin Adrian Beton, Plac Solny 14/3, 50-062 Wrocław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A965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84C0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Oferta odrzucona</w:t>
            </w:r>
          </w:p>
        </w:tc>
      </w:tr>
      <w:tr w:rsidR="00AE2AE2" w:rsidRPr="00AE2AE2" w14:paraId="3085D6C0" w14:textId="77777777" w:rsidTr="00AE2AE2">
        <w:trPr>
          <w:trHeight w:val="147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D123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0C73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EM POLAND Sp. z o.o., Ul. Al. Piłsudskiego 63, 05-070 Sulejówe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E5B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CD50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1A1A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F72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AE2AE2" w:rsidRPr="00AE2AE2" w14:paraId="303F6D2A" w14:textId="77777777" w:rsidTr="00AE2AE2">
        <w:trPr>
          <w:trHeight w:val="163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5187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705A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ZARYS  International Group sp. z o.o. sp. k., Ul. Pod Borem 18, 41-808 Zabrz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EB08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96E8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5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05A4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49BC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85,32</w:t>
            </w:r>
          </w:p>
        </w:tc>
      </w:tr>
      <w:tr w:rsidR="00AE2AE2" w:rsidRPr="00AE2AE2" w14:paraId="4F1DF2C7" w14:textId="77777777" w:rsidTr="00AE2AE2">
        <w:trPr>
          <w:trHeight w:val="187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31F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E17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MODUS Przedsiębiorstwo Odzieżowe S.A., Ul. Karola Szajnochy 11, 85-738 Bydgoszcz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FA2E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77AC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29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EDD6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D107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9,38</w:t>
            </w:r>
          </w:p>
        </w:tc>
      </w:tr>
      <w:tr w:rsidR="00AE2AE2" w:rsidRPr="00AE2AE2" w14:paraId="11302088" w14:textId="77777777" w:rsidTr="00AE2AE2">
        <w:trPr>
          <w:trHeight w:val="697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9216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2F03" w14:textId="77777777" w:rsidR="00AE2AE2" w:rsidRPr="00AE2AE2" w:rsidRDefault="00AE2AE2" w:rsidP="00AE2AE2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Zorin Adrian Beton, Plac Solny 14/3, 50-062 Wrocław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3179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CF50" w14:textId="77777777" w:rsidR="00AE2AE2" w:rsidRPr="00AE2AE2" w:rsidRDefault="00AE2AE2" w:rsidP="00AE2AE2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E2AE2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Oferta odrzucona</w:t>
            </w:r>
          </w:p>
        </w:tc>
      </w:tr>
    </w:tbl>
    <w:p w14:paraId="46D29676" w14:textId="77777777" w:rsidR="0068156E" w:rsidRDefault="0068156E" w:rsidP="00EB541F">
      <w:pPr>
        <w:widowControl/>
        <w:suppressAutoHyphens w:val="0"/>
        <w:autoSpaceDE w:val="0"/>
        <w:autoSpaceDN w:val="0"/>
        <w:adjustRightInd w:val="0"/>
        <w:ind w:right="1278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7C7C544D" w14:textId="6A96825A" w:rsidR="0068156E" w:rsidRDefault="0068156E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2B139F26" w14:textId="2ACD3039" w:rsidR="00B6503D" w:rsidRDefault="00B6503D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06862DD2" w14:textId="0FB28915" w:rsidR="00B6503D" w:rsidRPr="00E0795A" w:rsidRDefault="002C4E62" w:rsidP="00E0795A">
      <w:pPr>
        <w:jc w:val="both"/>
        <w:rPr>
          <w:rFonts w:ascii="Palatino Linotype" w:hAnsi="Palatino Linotype" w:cs="Arial"/>
          <w:color w:val="000000" w:themeColor="text1"/>
          <w:lang w:eastAsia="pl-PL"/>
        </w:rPr>
      </w:pPr>
      <w:r>
        <w:rPr>
          <w:rFonts w:ascii="Palatino Linotype" w:hAnsi="Palatino Linotype" w:cs="Times New Roman"/>
          <w:b/>
          <w:color w:val="000000" w:themeColor="text1"/>
        </w:rPr>
        <w:t xml:space="preserve">II. </w:t>
      </w:r>
      <w:r w:rsidR="00B6503D" w:rsidRPr="00E0795A">
        <w:rPr>
          <w:rFonts w:ascii="Palatino Linotype" w:hAnsi="Palatino Linotype" w:cs="Times New Roman"/>
          <w:b/>
          <w:color w:val="000000" w:themeColor="text1"/>
        </w:rPr>
        <w:t xml:space="preserve">Zamawiający </w:t>
      </w:r>
      <w:r w:rsidR="00B6503D" w:rsidRPr="00E0795A">
        <w:rPr>
          <w:rFonts w:ascii="Palatino Linotype" w:eastAsia="Arial Unicode MS" w:hAnsi="Palatino Linotype"/>
          <w:b/>
          <w:color w:val="000000" w:themeColor="text1"/>
        </w:rPr>
        <w:t xml:space="preserve">na podstawie art. 255 pkt. </w:t>
      </w:r>
      <w:r w:rsidR="00904332" w:rsidRPr="00E0795A">
        <w:rPr>
          <w:rFonts w:ascii="Palatino Linotype" w:eastAsia="Arial Unicode MS" w:hAnsi="Palatino Linotype"/>
          <w:b/>
          <w:color w:val="000000" w:themeColor="text1"/>
        </w:rPr>
        <w:t>3</w:t>
      </w:r>
      <w:r w:rsidR="00B6503D" w:rsidRPr="00E0795A">
        <w:rPr>
          <w:rFonts w:ascii="Palatino Linotype" w:eastAsia="Arial Unicode MS" w:hAnsi="Palatino Linotype"/>
          <w:b/>
          <w:color w:val="000000" w:themeColor="text1"/>
        </w:rPr>
        <w:t>) ustawy</w:t>
      </w:r>
      <w:r w:rsidR="00B6503D" w:rsidRPr="00E0795A">
        <w:rPr>
          <w:rFonts w:ascii="Palatino Linotype" w:hAnsi="Palatino Linotype" w:cs="Times New Roman"/>
          <w:b/>
          <w:color w:val="000000" w:themeColor="text1"/>
        </w:rPr>
        <w:t xml:space="preserve"> PZP zawiadamia o unieważnieniu postępowania w zakresie pakietu nr: 4</w:t>
      </w:r>
    </w:p>
    <w:p w14:paraId="64987A7F" w14:textId="77777777" w:rsidR="00B6503D" w:rsidRPr="00904332" w:rsidRDefault="00B6503D" w:rsidP="00B6503D">
      <w:pPr>
        <w:pStyle w:val="Akapitzlist"/>
        <w:spacing w:after="0" w:line="240" w:lineRule="auto"/>
        <w:ind w:left="0"/>
        <w:jc w:val="both"/>
        <w:rPr>
          <w:rFonts w:ascii="Palatino Linotype" w:hAnsi="Palatino Linotype" w:cs="Times New Roman"/>
          <w:color w:val="000000" w:themeColor="text1"/>
        </w:rPr>
      </w:pPr>
    </w:p>
    <w:p w14:paraId="48A05698" w14:textId="7551E76E" w:rsidR="00B6503D" w:rsidRDefault="00B6503D" w:rsidP="00B6503D">
      <w:pPr>
        <w:jc w:val="both"/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</w:pPr>
      <w:r w:rsidRPr="00904332">
        <w:rPr>
          <w:rFonts w:ascii="Palatino Linotype" w:hAnsi="Palatino Linotype"/>
          <w:b/>
          <w:color w:val="000000" w:themeColor="text1"/>
          <w:sz w:val="22"/>
          <w:szCs w:val="22"/>
          <w:u w:val="single"/>
          <w:lang w:bidi="ar-SA"/>
        </w:rPr>
        <w:t xml:space="preserve">Uzasadnienie prawne unieważnienia pakietu </w:t>
      </w:r>
      <w:r w:rsidRPr="00904332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nr: 4.</w:t>
      </w:r>
    </w:p>
    <w:p w14:paraId="533F465A" w14:textId="2F74A2A0" w:rsidR="00515F61" w:rsidRPr="00AF77D3" w:rsidRDefault="00AF77D3" w:rsidP="00B6503D">
      <w:pPr>
        <w:jc w:val="both"/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</w:pPr>
      <w:r w:rsidRPr="00AF77D3">
        <w:rPr>
          <w:rFonts w:ascii="Palatino Linotype" w:hAnsi="Palatino Linotype"/>
          <w:color w:val="000000" w:themeColor="text1"/>
          <w:sz w:val="22"/>
          <w:szCs w:val="22"/>
        </w:rPr>
        <w:t>Zamawiający unieważnia postępowanie o udzielenie zamówienia, jeżeli</w:t>
      </w:r>
      <w:r w:rsidRPr="002C4E62">
        <w:rPr>
          <w:rFonts w:ascii="Palatino Linotype" w:hAnsi="Palatino Linotype" w:cs="Times New Roman"/>
          <w:b/>
          <w:color w:val="000000" w:themeColor="text1"/>
          <w:sz w:val="22"/>
          <w:szCs w:val="22"/>
        </w:rPr>
        <w:t xml:space="preserve"> </w:t>
      </w:r>
      <w:r w:rsidR="00515F61" w:rsidRPr="00AF77D3">
        <w:rPr>
          <w:rFonts w:ascii="Palatino Linotype" w:hAnsi="Palatino Linotype" w:cs="Open Sans"/>
          <w:color w:val="000000" w:themeColor="text1"/>
          <w:sz w:val="22"/>
          <w:szCs w:val="22"/>
          <w:shd w:val="clear" w:color="auto" w:fill="FFFFFF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 w:rsidR="00904332" w:rsidRPr="00AF77D3">
        <w:rPr>
          <w:rFonts w:ascii="Palatino Linotype" w:hAnsi="Palatino Linotype" w:cs="Open Sans"/>
          <w:color w:val="000000" w:themeColor="text1"/>
          <w:sz w:val="22"/>
          <w:szCs w:val="22"/>
          <w:shd w:val="clear" w:color="auto" w:fill="FFFFFF"/>
        </w:rPr>
        <w:t>.</w:t>
      </w:r>
    </w:p>
    <w:p w14:paraId="4E9607A6" w14:textId="77777777" w:rsidR="00B6503D" w:rsidRPr="00904332" w:rsidRDefault="00B6503D" w:rsidP="00B6503D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6CB04D29" w14:textId="1C508D90" w:rsidR="00B6503D" w:rsidRPr="00904332" w:rsidRDefault="00B6503D" w:rsidP="00B6503D">
      <w:pPr>
        <w:jc w:val="both"/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</w:pPr>
      <w:r w:rsidRPr="00904332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 xml:space="preserve">Uzasadnienie faktyczne unieważnienia pakietu nr: </w:t>
      </w:r>
      <w:r w:rsidRPr="00904332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4.</w:t>
      </w:r>
    </w:p>
    <w:p w14:paraId="428D0047" w14:textId="5C9D6CF3" w:rsidR="00B6503D" w:rsidRPr="00904332" w:rsidRDefault="00B6503D" w:rsidP="00B6503D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04332">
        <w:rPr>
          <w:rFonts w:ascii="Palatino Linotype" w:hAnsi="Palatino Linotype" w:cs="Times New Roman"/>
          <w:color w:val="000000" w:themeColor="text1"/>
          <w:sz w:val="22"/>
          <w:szCs w:val="22"/>
        </w:rPr>
        <w:t>Cena oferty najkorzystniejszej</w:t>
      </w:r>
      <w:r w:rsidR="009A39E1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(która nie podlega odrzuceniu)</w:t>
      </w:r>
      <w:r w:rsidR="00515F61"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9043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zewyższa kwotę, jaką Zamawiający zamierza przeznaczyć na sfinansowanie zamówienia: </w:t>
      </w:r>
    </w:p>
    <w:p w14:paraId="48DE2691" w14:textId="59538D3A" w:rsidR="00B6503D" w:rsidRDefault="00B6503D" w:rsidP="00B6503D">
      <w:pPr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  <w:lang w:bidi="ar-SA"/>
        </w:rPr>
      </w:pP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4100"/>
        <w:gridCol w:w="992"/>
        <w:gridCol w:w="1418"/>
        <w:gridCol w:w="1930"/>
        <w:gridCol w:w="1311"/>
      </w:tblGrid>
      <w:tr w:rsidR="00515F61" w:rsidRPr="00515F61" w14:paraId="676A4858" w14:textId="77777777" w:rsidTr="000F53BC">
        <w:trPr>
          <w:trHeight w:val="226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76CE94" w14:textId="77777777" w:rsidR="00515F61" w:rsidRPr="00515F61" w:rsidRDefault="00515F61" w:rsidP="00515F6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Numer oferty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DFE9BF" w14:textId="77777777" w:rsidR="00515F61" w:rsidRPr="00515F61" w:rsidRDefault="00515F61" w:rsidP="00515F6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Nazwa (firma) i adres Wykonaw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170007" w14:textId="77777777" w:rsidR="00515F61" w:rsidRPr="00515F61" w:rsidRDefault="00515F61" w:rsidP="00515F6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Nr pakie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68FCDD" w14:textId="004ACE5D" w:rsidR="00515F61" w:rsidRPr="00515F61" w:rsidRDefault="00515F61" w:rsidP="00515F6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Wartość brutto PLN pakietu  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B9687B" w14:textId="77777777" w:rsidR="00515F61" w:rsidRPr="00515F61" w:rsidRDefault="00515F61" w:rsidP="00515F6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Kwota brutto, jaką Zamawiający zamierza przeznaczyć na sfinansowanie zamówieni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E9E105" w14:textId="75D7C130" w:rsidR="00515F61" w:rsidRPr="00515F61" w:rsidRDefault="00515F61" w:rsidP="00515F6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Różnica</w:t>
            </w:r>
            <w:r w:rsidR="00904332">
              <w:rPr>
                <w:rFonts w:ascii="Palatino Linotype" w:eastAsia="Times New Roman" w:hAnsi="Palatino Linotype" w:cs="Arial"/>
                <w:color w:val="000000"/>
                <w:kern w:val="0"/>
                <w:sz w:val="18"/>
                <w:szCs w:val="18"/>
                <w:lang w:eastAsia="pl-PL" w:bidi="ar-SA"/>
              </w:rPr>
              <w:t>:</w:t>
            </w:r>
          </w:p>
        </w:tc>
      </w:tr>
      <w:tr w:rsidR="00904332" w:rsidRPr="00515F61" w14:paraId="1D7E5395" w14:textId="77777777" w:rsidTr="000F53BC">
        <w:trPr>
          <w:trHeight w:val="70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4C68" w14:textId="77777777" w:rsidR="00515F61" w:rsidRPr="00515F61" w:rsidRDefault="00515F61" w:rsidP="00515F6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15F6" w14:textId="77777777" w:rsidR="00515F61" w:rsidRPr="00515F61" w:rsidRDefault="00515F61" w:rsidP="00515F61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Zorin Adrian Beton, Plac Solny 14/3, 50-062 Wrocła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52AA" w14:textId="77777777" w:rsidR="00515F61" w:rsidRPr="00515F61" w:rsidRDefault="00515F61" w:rsidP="00515F6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047F" w14:textId="77777777" w:rsidR="00515F61" w:rsidRPr="00613D17" w:rsidRDefault="00515F61" w:rsidP="00515F6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613D17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Oferta odrzucona  </w:t>
            </w:r>
          </w:p>
        </w:tc>
      </w:tr>
      <w:tr w:rsidR="00904332" w:rsidRPr="00515F61" w14:paraId="2550BFCF" w14:textId="77777777" w:rsidTr="000F53BC">
        <w:trPr>
          <w:trHeight w:val="84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92DA2" w14:textId="77777777" w:rsidR="00515F61" w:rsidRPr="00515F61" w:rsidRDefault="00515F61" w:rsidP="00515F6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63AA" w14:textId="77777777" w:rsidR="00515F61" w:rsidRPr="00515F61" w:rsidRDefault="00515F61" w:rsidP="00515F61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ZARYS  International Group sp. z o.o. sp. k., Ul. Pod Borem 18, 41-808 Zabrz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32FF" w14:textId="77777777" w:rsidR="00515F61" w:rsidRPr="00515F61" w:rsidRDefault="00515F61" w:rsidP="00515F6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29FE" w14:textId="09AA7FB6" w:rsidR="00515F61" w:rsidRPr="000F53BC" w:rsidRDefault="00515F61" w:rsidP="0090433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53BC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59 875,20 zł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DF72" w14:textId="400D3814" w:rsidR="00515F61" w:rsidRPr="000F53BC" w:rsidRDefault="00515F61" w:rsidP="0090433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53BC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13 932,00 zł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0104" w14:textId="4D40452B" w:rsidR="00515F61" w:rsidRPr="000F53BC" w:rsidRDefault="00515F61" w:rsidP="0090433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53BC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-    45 943,20 zł </w:t>
            </w:r>
          </w:p>
        </w:tc>
      </w:tr>
      <w:tr w:rsidR="00904332" w:rsidRPr="00515F61" w14:paraId="00DFCD7B" w14:textId="77777777" w:rsidTr="000F53BC">
        <w:trPr>
          <w:trHeight w:val="55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3B5F" w14:textId="77777777" w:rsidR="00515F61" w:rsidRPr="00515F61" w:rsidRDefault="00515F61" w:rsidP="00515F6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76D0" w14:textId="0516A0ED" w:rsidR="00515F61" w:rsidRPr="00515F61" w:rsidRDefault="00515F61" w:rsidP="00515F61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Neomed Polska Sp. z o.o, Ul. Orężna 6</w:t>
            </w:r>
            <w:r w:rsidR="00904332" w:rsidRPr="00515F61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A, 05</w:t>
            </w: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-501 Piaseczn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7F876" w14:textId="77777777" w:rsidR="00515F61" w:rsidRPr="00515F61" w:rsidRDefault="00515F61" w:rsidP="00515F61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15F61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373C0" w14:textId="2A446EE2" w:rsidR="00515F61" w:rsidRPr="000F53BC" w:rsidRDefault="00515F61" w:rsidP="0090433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53BC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81 000,00 zł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5F06" w14:textId="4DC8A049" w:rsidR="00515F61" w:rsidRPr="000F53BC" w:rsidRDefault="00515F61" w:rsidP="0090433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53BC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13 932,00 zł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2D97" w14:textId="0E2BE48C" w:rsidR="00515F61" w:rsidRPr="000F53BC" w:rsidRDefault="00515F61" w:rsidP="0090433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0F53BC">
              <w:rPr>
                <w:rFonts w:ascii="Palatino Linotype" w:eastAsia="Times New Roman" w:hAnsi="Palatino Linotype" w:cs="Arial"/>
                <w:color w:val="000000"/>
                <w:kern w:val="0"/>
                <w:sz w:val="16"/>
                <w:szCs w:val="16"/>
                <w:lang w:eastAsia="pl-PL" w:bidi="ar-SA"/>
              </w:rPr>
              <w:t xml:space="preserve">-   67 068,00 zł </w:t>
            </w:r>
          </w:p>
        </w:tc>
      </w:tr>
    </w:tbl>
    <w:p w14:paraId="13669148" w14:textId="77777777" w:rsidR="00B6503D" w:rsidRPr="001946B5" w:rsidRDefault="00B6503D" w:rsidP="00B6503D">
      <w:pPr>
        <w:jc w:val="both"/>
        <w:rPr>
          <w:rFonts w:ascii="Palatino Linotype" w:hAnsi="Palatino Linotype"/>
          <w:color w:val="000000" w:themeColor="text1"/>
          <w:sz w:val="20"/>
          <w:szCs w:val="20"/>
          <w:u w:val="single"/>
          <w:lang w:bidi="ar-SA"/>
        </w:rPr>
      </w:pPr>
    </w:p>
    <w:p w14:paraId="7EE7A4A4" w14:textId="77777777" w:rsidR="001809B9" w:rsidRDefault="001809B9" w:rsidP="00B6503D">
      <w:pPr>
        <w:pStyle w:val="Akapitzlist"/>
        <w:spacing w:after="0" w:line="240" w:lineRule="auto"/>
        <w:ind w:left="0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</w:p>
    <w:p w14:paraId="0D7A74CD" w14:textId="27B8FDA7" w:rsidR="00B6503D" w:rsidRDefault="00B6503D" w:rsidP="00B6503D">
      <w:pPr>
        <w:pStyle w:val="Akapitzlist"/>
        <w:spacing w:after="0" w:line="240" w:lineRule="auto"/>
        <w:ind w:left="0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  <w:r w:rsidRPr="001946B5">
        <w:rPr>
          <w:rFonts w:ascii="Palatino Linotype" w:hAnsi="Palatino Linotype" w:cs="Tahoma"/>
          <w:color w:val="000000" w:themeColor="text1"/>
          <w:sz w:val="20"/>
          <w:szCs w:val="20"/>
        </w:rPr>
        <w:t>Zamawiający nie zwiększa kwoty na sfinansowanie zamówienia do ceny najkorzystniejszej oferty w ww. pakie</w:t>
      </w:r>
      <w:r w:rsidR="00904332">
        <w:rPr>
          <w:rFonts w:ascii="Palatino Linotype" w:hAnsi="Palatino Linotype" w:cs="Tahoma"/>
          <w:color w:val="000000" w:themeColor="text1"/>
          <w:sz w:val="20"/>
          <w:szCs w:val="20"/>
        </w:rPr>
        <w:t>cie</w:t>
      </w:r>
      <w:r w:rsidRPr="001946B5">
        <w:rPr>
          <w:rFonts w:ascii="Palatino Linotype" w:hAnsi="Palatino Linotype" w:cs="Tahoma"/>
          <w:color w:val="000000" w:themeColor="text1"/>
          <w:sz w:val="20"/>
          <w:szCs w:val="20"/>
        </w:rPr>
        <w:t>.</w:t>
      </w:r>
    </w:p>
    <w:p w14:paraId="1CBFD61F" w14:textId="77777777" w:rsidR="00B6503D" w:rsidRDefault="00B6503D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7539DDA5" w14:textId="77777777" w:rsidR="00E0795A" w:rsidRDefault="00EB541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</w:t>
      </w:r>
    </w:p>
    <w:p w14:paraId="7A39AE1B" w14:textId="6B53498F" w:rsidR="00904332" w:rsidRDefault="00EB541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</w:t>
      </w:r>
    </w:p>
    <w:p w14:paraId="548478E8" w14:textId="77777777" w:rsidR="00904332" w:rsidRDefault="00904332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4628BB62" w14:textId="0F1819F3" w:rsidR="003D23D9" w:rsidRPr="00BA6A83" w:rsidRDefault="00904332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</w:t>
      </w:r>
      <w:r w:rsidR="00EB541F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</w:t>
      </w:r>
      <w:r w:rsidR="00645A75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Z poważaniem</w:t>
      </w:r>
      <w:r w:rsidR="003D23D9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,</w:t>
      </w:r>
    </w:p>
    <w:p w14:paraId="23A96C28" w14:textId="4BA9B899" w:rsidR="00A66CDF" w:rsidRPr="00945BBE" w:rsidRDefault="003C36A4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</w:t>
      </w:r>
      <w:r w:rsidR="00A66CDF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379644BE" w14:textId="77777777" w:rsidR="00EB541F" w:rsidRDefault="003C36A4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</w:t>
      </w:r>
    </w:p>
    <w:p w14:paraId="6C8C1DF4" w14:textId="4F41A9B8" w:rsidR="00EB541F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18CF70" w14:textId="77777777" w:rsidR="002C4E62" w:rsidRDefault="002C4E62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6C06135" w14:textId="77777777" w:rsidR="00EB541F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5A6EDEF" w14:textId="50DB8746" w:rsidR="00A66CDF" w:rsidRPr="00945BBE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C5147B">
        <w:rPr>
          <w:rFonts w:ascii="Palatino Linotype" w:hAnsi="Palatino Linotype"/>
          <w:i/>
          <w:iCs/>
          <w:sz w:val="22"/>
          <w:szCs w:val="22"/>
        </w:rPr>
        <w:t xml:space="preserve"> </w:t>
      </w:r>
      <w:r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A66CDF"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6002B487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EB541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5965" w14:textId="77777777" w:rsidR="00350785" w:rsidRDefault="00350785">
      <w:pPr>
        <w:rPr>
          <w:rFonts w:hint="eastAsia"/>
        </w:rPr>
      </w:pPr>
      <w:r>
        <w:separator/>
      </w:r>
    </w:p>
  </w:endnote>
  <w:endnote w:type="continuationSeparator" w:id="0">
    <w:p w14:paraId="7D1BDE44" w14:textId="77777777" w:rsidR="00350785" w:rsidRDefault="0035078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E87A4E6" w14:textId="77777777" w:rsidR="002C75CC" w:rsidRDefault="00334C20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DF49B" w14:textId="77777777" w:rsidR="002C75CC" w:rsidRDefault="002C75C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3F0A31FB" w14:textId="77777777" w:rsidR="002C75CC" w:rsidRDefault="00334C20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2C37BD" w14:textId="77777777" w:rsidR="002C75CC" w:rsidRDefault="002C75CC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BE0B" w14:textId="77777777" w:rsidR="002C75CC" w:rsidRDefault="002C75CC">
    <w:pPr>
      <w:pStyle w:val="Stopka"/>
      <w:jc w:val="center"/>
      <w:rPr>
        <w:rFonts w:hint="eastAsia"/>
      </w:rPr>
    </w:pPr>
  </w:p>
  <w:p w14:paraId="1E498D08" w14:textId="77777777" w:rsidR="002C75CC" w:rsidRDefault="002C75C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2821" w14:textId="77777777" w:rsidR="00350785" w:rsidRDefault="00350785">
      <w:pPr>
        <w:rPr>
          <w:rFonts w:hint="eastAsia"/>
        </w:rPr>
      </w:pPr>
      <w:r>
        <w:separator/>
      </w:r>
    </w:p>
  </w:footnote>
  <w:footnote w:type="continuationSeparator" w:id="0">
    <w:p w14:paraId="2BADA9EB" w14:textId="77777777" w:rsidR="00350785" w:rsidRDefault="0035078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8D8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22C1C3E" wp14:editId="21446FD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413DDE77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D8C491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09DC79E8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6A3D73A6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528A9440" w14:textId="3D4F211E" w:rsidR="002C75CC" w:rsidRDefault="00CA0AB8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9831B37" wp14:editId="2421BCA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F740C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3"/>
  </w:num>
  <w:num w:numId="5">
    <w:abstractNumId w:val="24"/>
  </w:num>
  <w:num w:numId="6">
    <w:abstractNumId w:val="7"/>
  </w:num>
  <w:num w:numId="7">
    <w:abstractNumId w:val="1"/>
  </w:num>
  <w:num w:numId="8">
    <w:abstractNumId w:val="20"/>
  </w:num>
  <w:num w:numId="9">
    <w:abstractNumId w:val="19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14"/>
  </w:num>
  <w:num w:numId="16">
    <w:abstractNumId w:val="23"/>
  </w:num>
  <w:num w:numId="17">
    <w:abstractNumId w:val="15"/>
  </w:num>
  <w:num w:numId="18">
    <w:abstractNumId w:val="13"/>
  </w:num>
  <w:num w:numId="19">
    <w:abstractNumId w:val="2"/>
  </w:num>
  <w:num w:numId="20">
    <w:abstractNumId w:val="5"/>
  </w:num>
  <w:num w:numId="21">
    <w:abstractNumId w:val="21"/>
  </w:num>
  <w:num w:numId="22">
    <w:abstractNumId w:val="16"/>
  </w:num>
  <w:num w:numId="23">
    <w:abstractNumId w:val="4"/>
  </w:num>
  <w:num w:numId="24">
    <w:abstractNumId w:val="22"/>
  </w:num>
  <w:num w:numId="25">
    <w:abstractNumId w:val="6"/>
  </w:num>
  <w:num w:numId="26">
    <w:abstractNumId w:val="18"/>
  </w:num>
  <w:num w:numId="27">
    <w:abstractNumId w:val="12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280"/>
    <w:rsid w:val="00057EBF"/>
    <w:rsid w:val="000600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5C8E"/>
    <w:rsid w:val="000F47EC"/>
    <w:rsid w:val="000F53B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63D32"/>
    <w:rsid w:val="001809B9"/>
    <w:rsid w:val="0018557C"/>
    <w:rsid w:val="001870F4"/>
    <w:rsid w:val="0019130A"/>
    <w:rsid w:val="00192FC3"/>
    <w:rsid w:val="00195211"/>
    <w:rsid w:val="0019745C"/>
    <w:rsid w:val="001C0A1A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499E"/>
    <w:rsid w:val="00245588"/>
    <w:rsid w:val="00247706"/>
    <w:rsid w:val="00257BD6"/>
    <w:rsid w:val="00257D46"/>
    <w:rsid w:val="002627E1"/>
    <w:rsid w:val="00272DEE"/>
    <w:rsid w:val="00276CE5"/>
    <w:rsid w:val="00281E7F"/>
    <w:rsid w:val="00285917"/>
    <w:rsid w:val="00296CA5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7935"/>
    <w:rsid w:val="002C4E62"/>
    <w:rsid w:val="002C75CC"/>
    <w:rsid w:val="002D35ED"/>
    <w:rsid w:val="002F6050"/>
    <w:rsid w:val="0030413E"/>
    <w:rsid w:val="00305A3D"/>
    <w:rsid w:val="00307DD5"/>
    <w:rsid w:val="00316EBF"/>
    <w:rsid w:val="00333B43"/>
    <w:rsid w:val="00334C20"/>
    <w:rsid w:val="00336E7A"/>
    <w:rsid w:val="00337EA5"/>
    <w:rsid w:val="00344061"/>
    <w:rsid w:val="00350785"/>
    <w:rsid w:val="00360920"/>
    <w:rsid w:val="003638EB"/>
    <w:rsid w:val="003707FC"/>
    <w:rsid w:val="003709B3"/>
    <w:rsid w:val="00370E38"/>
    <w:rsid w:val="003755A9"/>
    <w:rsid w:val="00381490"/>
    <w:rsid w:val="003A427D"/>
    <w:rsid w:val="003A4BE4"/>
    <w:rsid w:val="003C36A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10F78"/>
    <w:rsid w:val="00515F61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B78"/>
    <w:rsid w:val="005548ED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13D17"/>
    <w:rsid w:val="00630061"/>
    <w:rsid w:val="0063368B"/>
    <w:rsid w:val="00637CE2"/>
    <w:rsid w:val="00645A75"/>
    <w:rsid w:val="00650C71"/>
    <w:rsid w:val="00673649"/>
    <w:rsid w:val="00675A73"/>
    <w:rsid w:val="0068156E"/>
    <w:rsid w:val="0068417F"/>
    <w:rsid w:val="00686991"/>
    <w:rsid w:val="006920D7"/>
    <w:rsid w:val="006963D8"/>
    <w:rsid w:val="006A7BD3"/>
    <w:rsid w:val="006B6A21"/>
    <w:rsid w:val="006C1ECD"/>
    <w:rsid w:val="006D6B73"/>
    <w:rsid w:val="006E4B89"/>
    <w:rsid w:val="006F19AB"/>
    <w:rsid w:val="006F78BA"/>
    <w:rsid w:val="00710BF4"/>
    <w:rsid w:val="00725501"/>
    <w:rsid w:val="007357EC"/>
    <w:rsid w:val="00735FD0"/>
    <w:rsid w:val="007417AF"/>
    <w:rsid w:val="0074208C"/>
    <w:rsid w:val="007454B5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390E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04332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A22D1"/>
    <w:rsid w:val="009A39E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4C1A"/>
    <w:rsid w:val="00A126D3"/>
    <w:rsid w:val="00A147F7"/>
    <w:rsid w:val="00A14DF1"/>
    <w:rsid w:val="00A151BA"/>
    <w:rsid w:val="00A151BC"/>
    <w:rsid w:val="00A16A42"/>
    <w:rsid w:val="00A21CFD"/>
    <w:rsid w:val="00A238F8"/>
    <w:rsid w:val="00A3386E"/>
    <w:rsid w:val="00A345E9"/>
    <w:rsid w:val="00A43CC6"/>
    <w:rsid w:val="00A461B8"/>
    <w:rsid w:val="00A4725D"/>
    <w:rsid w:val="00A53AFF"/>
    <w:rsid w:val="00A6210B"/>
    <w:rsid w:val="00A63FB7"/>
    <w:rsid w:val="00A66CDF"/>
    <w:rsid w:val="00A6706A"/>
    <w:rsid w:val="00A67ABB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2AE2"/>
    <w:rsid w:val="00AE3299"/>
    <w:rsid w:val="00AE7524"/>
    <w:rsid w:val="00AF185C"/>
    <w:rsid w:val="00AF77D3"/>
    <w:rsid w:val="00B02371"/>
    <w:rsid w:val="00B2304E"/>
    <w:rsid w:val="00B278B8"/>
    <w:rsid w:val="00B27CE6"/>
    <w:rsid w:val="00B33274"/>
    <w:rsid w:val="00B41B13"/>
    <w:rsid w:val="00B50958"/>
    <w:rsid w:val="00B51357"/>
    <w:rsid w:val="00B56528"/>
    <w:rsid w:val="00B623AC"/>
    <w:rsid w:val="00B6503D"/>
    <w:rsid w:val="00B6715C"/>
    <w:rsid w:val="00B748E4"/>
    <w:rsid w:val="00B776DE"/>
    <w:rsid w:val="00B829CB"/>
    <w:rsid w:val="00B84461"/>
    <w:rsid w:val="00BA6A83"/>
    <w:rsid w:val="00BB5B8F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413B2"/>
    <w:rsid w:val="00C5147B"/>
    <w:rsid w:val="00C55EF7"/>
    <w:rsid w:val="00C77CAB"/>
    <w:rsid w:val="00C81A42"/>
    <w:rsid w:val="00C83B70"/>
    <w:rsid w:val="00C94FCE"/>
    <w:rsid w:val="00C971B9"/>
    <w:rsid w:val="00CA0AB8"/>
    <w:rsid w:val="00CA25AD"/>
    <w:rsid w:val="00CA6733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1657"/>
    <w:rsid w:val="00D44041"/>
    <w:rsid w:val="00D63FCF"/>
    <w:rsid w:val="00D640B3"/>
    <w:rsid w:val="00D66EFE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2F2F"/>
    <w:rsid w:val="00DB5144"/>
    <w:rsid w:val="00DC0021"/>
    <w:rsid w:val="00DC3B49"/>
    <w:rsid w:val="00DD2667"/>
    <w:rsid w:val="00DD30FB"/>
    <w:rsid w:val="00DD45CB"/>
    <w:rsid w:val="00DD6991"/>
    <w:rsid w:val="00DE45CC"/>
    <w:rsid w:val="00DE5E2B"/>
    <w:rsid w:val="00DE7464"/>
    <w:rsid w:val="00DF2803"/>
    <w:rsid w:val="00DF62E5"/>
    <w:rsid w:val="00E00363"/>
    <w:rsid w:val="00E0795A"/>
    <w:rsid w:val="00E2019E"/>
    <w:rsid w:val="00E211EC"/>
    <w:rsid w:val="00E35C66"/>
    <w:rsid w:val="00E55EF7"/>
    <w:rsid w:val="00E56C06"/>
    <w:rsid w:val="00E65F55"/>
    <w:rsid w:val="00E749DB"/>
    <w:rsid w:val="00E80432"/>
    <w:rsid w:val="00E84499"/>
    <w:rsid w:val="00EB541F"/>
    <w:rsid w:val="00EB6B7E"/>
    <w:rsid w:val="00EC5E77"/>
    <w:rsid w:val="00EC636B"/>
    <w:rsid w:val="00ED77DC"/>
    <w:rsid w:val="00EE052D"/>
    <w:rsid w:val="00EE55AE"/>
    <w:rsid w:val="00EF58C2"/>
    <w:rsid w:val="00F044AC"/>
    <w:rsid w:val="00F062C3"/>
    <w:rsid w:val="00F12320"/>
    <w:rsid w:val="00F15A0D"/>
    <w:rsid w:val="00F20023"/>
    <w:rsid w:val="00F30AAF"/>
    <w:rsid w:val="00F42F33"/>
    <w:rsid w:val="00F436C9"/>
    <w:rsid w:val="00F55828"/>
    <w:rsid w:val="00F616BE"/>
    <w:rsid w:val="00F70D9D"/>
    <w:rsid w:val="00F77DFB"/>
    <w:rsid w:val="00F84423"/>
    <w:rsid w:val="00F84C24"/>
    <w:rsid w:val="00F966A5"/>
    <w:rsid w:val="00F96DB5"/>
    <w:rsid w:val="00FA64CE"/>
    <w:rsid w:val="00FB098C"/>
    <w:rsid w:val="00FB5C8A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B6C7478"/>
  <w15:docId w15:val="{A2730348-A3D6-4CB1-A3FF-C730B1EF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59BF-D63E-4830-9C5C-07A9ABB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100</TotalTime>
  <Pages>4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User</cp:lastModifiedBy>
  <cp:revision>27</cp:revision>
  <cp:lastPrinted>2021-09-08T11:14:00Z</cp:lastPrinted>
  <dcterms:created xsi:type="dcterms:W3CDTF">2021-06-29T08:14:00Z</dcterms:created>
  <dcterms:modified xsi:type="dcterms:W3CDTF">2021-09-09T09:07:00Z</dcterms:modified>
</cp:coreProperties>
</file>